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43" w:rsidRPr="00083843" w:rsidRDefault="00083843" w:rsidP="00083843">
      <w:pPr>
        <w:spacing w:after="0" w:line="240" w:lineRule="auto"/>
        <w:ind w:left="-180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8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F973B" wp14:editId="5396D23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43" w:rsidRPr="00083843" w:rsidRDefault="00083843" w:rsidP="00083843">
      <w:pPr>
        <w:spacing w:after="0" w:line="240" w:lineRule="auto"/>
        <w:ind w:right="53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43" w:rsidRPr="00083843" w:rsidRDefault="00083843" w:rsidP="00083843">
      <w:pPr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</w:pPr>
      <w:r w:rsidRPr="00083843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>ЧЕРКАСЬКА МІСЬКА РАДА</w:t>
      </w:r>
    </w:p>
    <w:p w:rsidR="00083843" w:rsidRPr="00083843" w:rsidRDefault="00083843" w:rsidP="000838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083843" w:rsidRPr="00083843" w:rsidRDefault="00083843" w:rsidP="0008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3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83843" w:rsidRPr="00083843" w:rsidRDefault="00083843" w:rsidP="0008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3843" w:rsidRPr="00083843" w:rsidRDefault="00083843" w:rsidP="00083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7.11</w:t>
      </w:r>
      <w:r w:rsidRPr="0008384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2023</w:t>
      </w:r>
      <w:r w:rsidRPr="00083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70</w:t>
      </w:r>
      <w:r w:rsidRPr="0008384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7</w:t>
      </w:r>
    </w:p>
    <w:p w:rsidR="00083843" w:rsidRPr="00083843" w:rsidRDefault="00083843" w:rsidP="00083843">
      <w:pPr>
        <w:spacing w:before="240" w:line="240" w:lineRule="auto"/>
        <w:ind w:left="-180"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83843">
        <w:rPr>
          <w:rFonts w:ascii="Times New Roman" w:eastAsia="Calibri" w:hAnsi="Times New Roman" w:cs="Times New Roman"/>
          <w:sz w:val="28"/>
          <w:szCs w:val="28"/>
          <w:lang w:val="uk-UA"/>
        </w:rPr>
        <w:t>м.Черкаси</w:t>
      </w:r>
      <w:proofErr w:type="spellEnd"/>
    </w:p>
    <w:p w:rsidR="008B5923" w:rsidRDefault="008B5923" w:rsidP="00935F3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923" w:rsidRDefault="008B5923" w:rsidP="008B5923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8507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</w:t>
      </w:r>
    </w:p>
    <w:p w:rsidR="00985074" w:rsidRDefault="00985074" w:rsidP="00985074">
      <w:pPr>
        <w:spacing w:after="0" w:line="240" w:lineRule="auto"/>
        <w:ind w:left="-180" w:right="52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Черкаської міської ради від </w:t>
      </w:r>
      <w:r w:rsidR="007A5F00">
        <w:rPr>
          <w:rFonts w:ascii="Times New Roman" w:hAnsi="Times New Roman" w:cs="Times New Roman"/>
          <w:sz w:val="28"/>
          <w:szCs w:val="28"/>
          <w:lang w:val="uk-UA"/>
        </w:rPr>
        <w:t>02.05.2023 №</w:t>
      </w:r>
      <w:r w:rsidRPr="00985074">
        <w:rPr>
          <w:rFonts w:ascii="Times New Roman" w:hAnsi="Times New Roman" w:cs="Times New Roman"/>
          <w:sz w:val="28"/>
          <w:szCs w:val="28"/>
          <w:lang w:val="uk-UA"/>
        </w:rPr>
        <w:t>452</w:t>
      </w:r>
    </w:p>
    <w:p w:rsidR="00985074" w:rsidRPr="00E0203C" w:rsidRDefault="00985074" w:rsidP="00985074">
      <w:pPr>
        <w:spacing w:after="0" w:line="240" w:lineRule="auto"/>
        <w:ind w:left="-180" w:right="5243"/>
        <w:rPr>
          <w:rFonts w:ascii="Times New Roman" w:hAnsi="Times New Roman" w:cs="Times New Roman"/>
          <w:sz w:val="28"/>
          <w:szCs w:val="28"/>
          <w:lang w:val="uk-UA"/>
        </w:rPr>
      </w:pPr>
      <w:r w:rsidRPr="00985074">
        <w:rPr>
          <w:rFonts w:ascii="Times New Roman" w:hAnsi="Times New Roman" w:cs="Times New Roman"/>
          <w:sz w:val="28"/>
          <w:szCs w:val="28"/>
          <w:lang w:val="uk-UA"/>
        </w:rPr>
        <w:t>«Про затвердження 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нок коштів Черкаської  міської  територіальної громади»</w:t>
      </w:r>
    </w:p>
    <w:p w:rsidR="00BF2F8E" w:rsidRDefault="00BF2F8E" w:rsidP="0031265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312655" w:rsidRPr="00865E19" w:rsidRDefault="00312655" w:rsidP="0031265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B5923" w:rsidRPr="006B4B3E" w:rsidRDefault="008B5923" w:rsidP="000D2671">
      <w:pPr>
        <w:shd w:val="clear" w:color="auto" w:fill="FFFFFF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атті 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0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сцеве самоврядування в Україні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1F7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Черкаської міської ради від 27.03.2023 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326 «Про затвердження </w:t>
      </w:r>
      <w:r w:rsidRPr="00DE6B4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Pr="008B5923">
        <w:rPr>
          <w:rFonts w:ascii="Times New Roman" w:hAnsi="Times New Roman" w:cs="Times New Roman"/>
          <w:sz w:val="28"/>
          <w:szCs w:val="28"/>
          <w:lang w:val="uk-UA"/>
        </w:rPr>
        <w:t>про підтримку суб’єктів підприємницької діяльності за рахунок коштів Черкаської  міської територіальної громади на реалізацію заходів з енергозбереження та енерго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0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3A92">
        <w:rPr>
          <w:rFonts w:ascii="Times New Roman" w:hAnsi="Times New Roman" w:cs="Times New Roman"/>
          <w:sz w:val="28"/>
          <w:szCs w:val="28"/>
          <w:lang w:val="uk-UA"/>
        </w:rPr>
        <w:t xml:space="preserve"> рішення Черкаської міської ради від </w:t>
      </w:r>
      <w:r w:rsidR="007A5F00">
        <w:rPr>
          <w:rFonts w:ascii="Times New Roman" w:hAnsi="Times New Roman" w:cs="Times New Roman"/>
          <w:sz w:val="28"/>
          <w:szCs w:val="28"/>
          <w:lang w:val="uk-UA"/>
        </w:rPr>
        <w:t>09.12.2021 №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 xml:space="preserve">15-5 «Про </w:t>
      </w:r>
      <w:r w:rsidR="001F0051" w:rsidRPr="001F0051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сприяння залученню інвестицій та розвитку підприємництва у м.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051" w:rsidRPr="001F0051">
        <w:rPr>
          <w:rFonts w:ascii="Times New Roman" w:hAnsi="Times New Roman" w:cs="Times New Roman"/>
          <w:sz w:val="28"/>
          <w:szCs w:val="28"/>
          <w:lang w:val="uk-UA"/>
        </w:rPr>
        <w:t>Черкаси на 2022-2026 роки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ення суб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ів господарської діяльності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A865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5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01-20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A865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.10</w:t>
      </w:r>
      <w:r w:rsidR="004C0A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A64F2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.15966-01-20 від 09.10.2023;</w:t>
      </w:r>
      <w:r w:rsidR="00BF2F8E" w:rsidRPr="00BF2F8E">
        <w:rPr>
          <w:lang w:val="uk-UA"/>
        </w:rPr>
        <w:t xml:space="preserve"> 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A865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076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01-18 від </w:t>
      </w:r>
      <w:r w:rsidR="00A865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A86505" w:rsidRPr="00A865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0.20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BF2F8E" w:rsidRPr="00BF2F8E">
        <w:rPr>
          <w:lang w:val="uk-UA"/>
        </w:rPr>
        <w:t xml:space="preserve"> 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A865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338-01-20 від 16.10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3</w:t>
      </w:r>
      <w:r w:rsidR="00312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 17414-01-20 від 30.10.2023;</w:t>
      </w:r>
      <w:r w:rsidR="00312655" w:rsidRPr="00312655">
        <w:rPr>
          <w:lang w:val="uk-UA"/>
        </w:rPr>
        <w:t xml:space="preserve"> </w:t>
      </w:r>
      <w:r w:rsidR="00312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415-01-20 від 30.10.2023;</w:t>
      </w:r>
      <w:r w:rsidR="00312655" w:rsidRPr="00312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2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479-01-20 від 31</w:t>
      </w:r>
      <w:r w:rsidR="00312655" w:rsidRPr="00312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10.2023 </w:t>
      </w:r>
      <w:r w:rsidR="003126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524-01-20 від 31.10.2023</w:t>
      </w:r>
      <w:r w:rsidR="00A865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4217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ий комітет Черкаської міської ради</w:t>
      </w:r>
    </w:p>
    <w:p w:rsidR="008B5923" w:rsidRDefault="000D5164" w:rsidP="00E118DF">
      <w:pPr>
        <w:spacing w:after="0"/>
        <w:ind w:left="-18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923" w:rsidRPr="006B4B3E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636AA9" w:rsidRPr="008335EC" w:rsidRDefault="00636AA9" w:rsidP="008335EC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507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85074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виконавчого комітету Черкасько</w:t>
      </w:r>
      <w:r w:rsidR="007A5F00">
        <w:rPr>
          <w:rFonts w:ascii="Times New Roman" w:hAnsi="Times New Roman" w:cs="Times New Roman"/>
          <w:sz w:val="28"/>
          <w:szCs w:val="28"/>
          <w:lang w:val="uk-UA"/>
        </w:rPr>
        <w:t>ї міської ради від 02.05.2023 №</w:t>
      </w:r>
      <w:r w:rsidRPr="00985074">
        <w:rPr>
          <w:rFonts w:ascii="Times New Roman" w:hAnsi="Times New Roman" w:cs="Times New Roman"/>
          <w:sz w:val="28"/>
          <w:szCs w:val="28"/>
          <w:lang w:val="uk-UA"/>
        </w:rPr>
        <w:t>452 «Про затвердження 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к коштів Черкаської  міської </w:t>
      </w:r>
      <w:r w:rsidRPr="0098507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</w:t>
      </w:r>
      <w:r w:rsidRPr="008A6B2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636AA9" w:rsidRDefault="00636AA9" w:rsidP="00636AA9">
      <w:pPr>
        <w:pStyle w:val="a4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Реєстр суб’єктів підприємницької діяльності, яким надається часткове відшкодування витрат на придбання приладів та обладнання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озбереження та енергозабезпечення </w:t>
      </w:r>
      <w:r w:rsidRPr="0071194A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Черкаської  міської територіальної громади </w:t>
      </w:r>
      <w:r w:rsidR="005F3017">
        <w:rPr>
          <w:rFonts w:ascii="Times New Roman" w:hAnsi="Times New Roman" w:cs="Times New Roman"/>
          <w:sz w:val="28"/>
          <w:szCs w:val="28"/>
          <w:lang w:val="uk-UA"/>
        </w:rPr>
        <w:t>пунктами згідно з додатком.</w:t>
      </w:r>
    </w:p>
    <w:p w:rsidR="00636AA9" w:rsidRDefault="008335EC" w:rsidP="00636AA9">
      <w:pPr>
        <w:pStyle w:val="a4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0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аяви </w:t>
      </w:r>
      <w:proofErr w:type="spellStart"/>
      <w:r w:rsidR="007A5F00">
        <w:rPr>
          <w:rFonts w:ascii="Times New Roman" w:hAnsi="Times New Roman" w:cs="Times New Roman"/>
          <w:sz w:val="28"/>
          <w:szCs w:val="28"/>
          <w:lang w:val="uk-UA"/>
        </w:rPr>
        <w:t>Хрипченко</w:t>
      </w:r>
      <w:proofErr w:type="spellEnd"/>
      <w:r w:rsidR="007A5F00">
        <w:rPr>
          <w:rFonts w:ascii="Times New Roman" w:hAnsi="Times New Roman" w:cs="Times New Roman"/>
          <w:sz w:val="28"/>
          <w:szCs w:val="28"/>
          <w:lang w:val="uk-UA"/>
        </w:rPr>
        <w:t xml:space="preserve"> В. Ю. в</w:t>
      </w:r>
      <w:r>
        <w:rPr>
          <w:rFonts w:ascii="Times New Roman" w:hAnsi="Times New Roman" w:cs="Times New Roman"/>
          <w:sz w:val="28"/>
          <w:szCs w:val="28"/>
          <w:lang w:val="uk-UA"/>
        </w:rPr>
        <w:t>иключити пункт 38</w:t>
      </w:r>
      <w:r w:rsidR="00636AA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36AA9" w:rsidRPr="0071194A">
        <w:rPr>
          <w:rFonts w:ascii="Times New Roman" w:hAnsi="Times New Roman" w:cs="Times New Roman"/>
          <w:sz w:val="28"/>
          <w:szCs w:val="28"/>
          <w:lang w:val="uk-UA"/>
        </w:rPr>
        <w:t>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нок коштів Черкаської  міської територіальної громади</w:t>
      </w:r>
      <w:r w:rsidR="00636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662B" w:rsidRPr="007A5F00" w:rsidRDefault="004A717C" w:rsidP="007A5F00">
      <w:pPr>
        <w:pStyle w:val="a4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</w:t>
      </w:r>
      <w:r w:rsidR="007A5F00">
        <w:rPr>
          <w:rFonts w:ascii="Times New Roman" w:hAnsi="Times New Roman" w:cs="Times New Roman"/>
          <w:sz w:val="28"/>
          <w:szCs w:val="28"/>
          <w:lang w:val="uk-UA"/>
        </w:rPr>
        <w:t>до Реєстру (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), а саме:</w:t>
      </w:r>
      <w:r w:rsidR="007A5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00" w:rsidRPr="007A5F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>ункт</w:t>
      </w:r>
      <w:r w:rsidR="00FC662B" w:rsidRPr="007A5F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 xml:space="preserve"> 40</w:t>
      </w:r>
      <w:r w:rsidR="004B3F9F" w:rsidRPr="007A5F00">
        <w:rPr>
          <w:rFonts w:ascii="Times New Roman" w:hAnsi="Times New Roman" w:cs="Times New Roman"/>
          <w:sz w:val="28"/>
          <w:szCs w:val="28"/>
          <w:lang w:val="uk-UA"/>
        </w:rPr>
        <w:t>, 52, 53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62B" w:rsidRPr="007A5F00">
        <w:rPr>
          <w:rFonts w:ascii="Times New Roman" w:hAnsi="Times New Roman" w:cs="Times New Roman"/>
          <w:sz w:val="28"/>
          <w:szCs w:val="28"/>
          <w:lang w:val="uk-UA"/>
        </w:rPr>
        <w:t>викласти в такій редакції: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5"/>
        <w:gridCol w:w="1584"/>
        <w:gridCol w:w="1417"/>
        <w:gridCol w:w="1701"/>
        <w:gridCol w:w="1702"/>
        <w:gridCol w:w="1558"/>
        <w:gridCol w:w="1276"/>
      </w:tblGrid>
      <w:tr w:rsidR="000D59EE" w:rsidTr="007A5F00">
        <w:tc>
          <w:tcPr>
            <w:tcW w:w="685" w:type="dxa"/>
          </w:tcPr>
          <w:p w:rsidR="00FC662B" w:rsidRDefault="00FC662B" w:rsidP="0031732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584" w:type="dxa"/>
          </w:tcPr>
          <w:p w:rsidR="00FC662B" w:rsidRDefault="00FC662B" w:rsidP="0031732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і</w:t>
            </w:r>
            <w:proofErr w:type="spellEnd"/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еркаси»</w:t>
            </w:r>
          </w:p>
        </w:tc>
        <w:tc>
          <w:tcPr>
            <w:tcW w:w="1417" w:type="dxa"/>
          </w:tcPr>
          <w:p w:rsidR="00FC662B" w:rsidRDefault="00FC662B" w:rsidP="0031732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08/</w:t>
            </w:r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лад сфери обслуго</w:t>
            </w:r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вання</w:t>
            </w:r>
            <w:proofErr w:type="spellEnd"/>
          </w:p>
        </w:tc>
        <w:tc>
          <w:tcPr>
            <w:tcW w:w="1701" w:type="dxa"/>
          </w:tcPr>
          <w:p w:rsidR="00FC662B" w:rsidRPr="007E31C8" w:rsidRDefault="00FC662B" w:rsidP="0031732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дизе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Gen</w:t>
            </w:r>
            <w:proofErr w:type="spellEnd"/>
            <w:r w:rsidRPr="007E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,</w:t>
            </w:r>
            <w:r w:rsidRPr="007E31C8"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1702" w:type="dxa"/>
          </w:tcPr>
          <w:p w:rsidR="00FC662B" w:rsidRDefault="00FC662B" w:rsidP="0031732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3 300,0 (сімсот вісімдесят три тисячі триста грн. 00 коп.)</w:t>
            </w:r>
            <w: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:rsidR="00A61454" w:rsidRDefault="00A61454" w:rsidP="0031732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070C" w:rsidRDefault="00C3070C" w:rsidP="0031732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8" w:type="dxa"/>
          </w:tcPr>
          <w:p w:rsidR="00FC662B" w:rsidRDefault="00FC662B" w:rsidP="0031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(ал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FC662B" w:rsidRDefault="00FC662B" w:rsidP="0031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 00 коп.)</w:t>
            </w:r>
            <w: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4B3F9F" w:rsidRPr="00083843" w:rsidTr="007A5F00">
        <w:tc>
          <w:tcPr>
            <w:tcW w:w="685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584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1417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</w:t>
            </w:r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3, заклад громад</w:t>
            </w:r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чування</w:t>
            </w:r>
          </w:p>
        </w:tc>
        <w:tc>
          <w:tcPr>
            <w:tcW w:w="1701" w:type="dxa"/>
          </w:tcPr>
          <w:p w:rsidR="004B3F9F" w:rsidRPr="00BA0EA6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A0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  <w:r w:rsidRPr="00BA0E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A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,5 кВт.</w:t>
            </w:r>
          </w:p>
        </w:tc>
        <w:tc>
          <w:tcPr>
            <w:tcW w:w="1702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 000, 0 (сімдесят п’ять тисяч грн. 00 коп.)</w:t>
            </w:r>
            <w: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8" w:type="dxa"/>
          </w:tcPr>
          <w:p w:rsidR="004B3F9F" w:rsidRPr="00BA0EA6" w:rsidRDefault="004B3F9F" w:rsidP="004B3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</w:tcPr>
          <w:p w:rsidR="004B3F9F" w:rsidRPr="00BA0EA6" w:rsidRDefault="004B3F9F" w:rsidP="004B3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 500, 0 (тридцять сім тисяч п’ятсот грн.00 коп.)</w:t>
            </w:r>
            <w:r w:rsidRPr="004B7EA0">
              <w:rPr>
                <w:lang w:val="uk-UA"/>
              </w:rP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B3F9F" w:rsidTr="007A5F00">
        <w:tc>
          <w:tcPr>
            <w:tcW w:w="685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584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1417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лян</w:t>
            </w:r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5, заклад громад</w:t>
            </w:r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чування</w:t>
            </w:r>
          </w:p>
        </w:tc>
        <w:tc>
          <w:tcPr>
            <w:tcW w:w="1701" w:type="dxa"/>
          </w:tcPr>
          <w:p w:rsidR="004B3F9F" w:rsidRPr="00BA0EA6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BA0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N</w:t>
            </w:r>
            <w:r w:rsidRPr="004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</w:t>
            </w:r>
            <w:r w:rsidRPr="00444FC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 кВт.</w:t>
            </w:r>
          </w:p>
        </w:tc>
        <w:tc>
          <w:tcPr>
            <w:tcW w:w="1702" w:type="dxa"/>
          </w:tcPr>
          <w:p w:rsidR="004B3F9F" w:rsidRDefault="004B3F9F" w:rsidP="004B3F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 000, 0 (шістдесят три тисячі грн., 00 коп.)</w:t>
            </w:r>
            <w: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8" w:type="dxa"/>
          </w:tcPr>
          <w:p w:rsidR="004B3F9F" w:rsidRPr="00BA0EA6" w:rsidRDefault="004B3F9F" w:rsidP="004B3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6" w:type="dxa"/>
          </w:tcPr>
          <w:p w:rsidR="004B3F9F" w:rsidRPr="00BA0EA6" w:rsidRDefault="004B3F9F" w:rsidP="004B3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 500, 0 (тр</w:t>
            </w:r>
            <w:r w:rsidR="005F30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цять одна тисяча п’ятсот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.)</w:t>
            </w:r>
            <w: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:rsidR="007A5F00" w:rsidRPr="007A5F00" w:rsidRDefault="007A5F00" w:rsidP="007A5F00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pacing w:after="0"/>
        <w:ind w:left="-142" w:right="-1" w:firstLine="8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5F0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A5F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 зміни до рішення</w:t>
      </w:r>
      <w:r w:rsidRPr="007A5F00">
        <w:t xml:space="preserve"> 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>виконавчого комітет</w:t>
      </w:r>
      <w:r>
        <w:rPr>
          <w:rFonts w:ascii="Times New Roman" w:hAnsi="Times New Roman" w:cs="Times New Roman"/>
          <w:sz w:val="28"/>
          <w:szCs w:val="28"/>
          <w:lang w:val="uk-UA"/>
        </w:rPr>
        <w:t>у Черкаської міської ради від 05.09.2023 №1219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r w:rsidRPr="007A5F00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Черкаської міської ради від 02.05.2023 №452 «Про затвердження 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нок коштів Черкаської 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4407" w:rsidRPr="005F3017" w:rsidRDefault="008B5923" w:rsidP="007A5F00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pacing w:after="0"/>
        <w:ind w:left="-142" w:right="-1" w:firstLine="85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F301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F301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F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1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F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01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F3017">
        <w:rPr>
          <w:rFonts w:ascii="Times New Roman" w:hAnsi="Times New Roman" w:cs="Times New Roman"/>
          <w:sz w:val="28"/>
          <w:szCs w:val="28"/>
        </w:rPr>
        <w:t xml:space="preserve"> на</w:t>
      </w:r>
      <w:r w:rsidRPr="005F3017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 С.О.</w:t>
      </w:r>
    </w:p>
    <w:p w:rsidR="00724407" w:rsidRDefault="00724407" w:rsidP="00E118DF">
      <w:pPr>
        <w:tabs>
          <w:tab w:val="left" w:pos="567"/>
        </w:tabs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775BF" w:rsidRPr="00724407" w:rsidRDefault="00E775BF" w:rsidP="00E118DF">
      <w:pPr>
        <w:tabs>
          <w:tab w:val="left" w:pos="567"/>
        </w:tabs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B5923" w:rsidRPr="000D02DA" w:rsidRDefault="008B5923" w:rsidP="004E0E14">
      <w:pPr>
        <w:spacing w:after="0"/>
        <w:ind w:left="-142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B4B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5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8606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1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DA">
        <w:rPr>
          <w:rFonts w:ascii="Times New Roman" w:hAnsi="Times New Roman" w:cs="Times New Roman"/>
          <w:sz w:val="28"/>
          <w:szCs w:val="28"/>
          <w:lang w:val="uk-UA"/>
        </w:rPr>
        <w:t>Анатолій БОНДАРЕНК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8B5923" w:rsidRDefault="008B5923" w:rsidP="00E118DF">
      <w:pPr>
        <w:shd w:val="clear" w:color="auto" w:fill="FDFDFD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</w:pPr>
    </w:p>
    <w:p w:rsidR="008B5923" w:rsidRDefault="008B5923" w:rsidP="008B5923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</w:pPr>
    </w:p>
    <w:p w:rsidR="008879CA" w:rsidRDefault="008879CA">
      <w:pPr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  <w:sectPr w:rsidR="008879CA" w:rsidSect="008335EC">
          <w:pgSz w:w="11906" w:h="16838"/>
          <w:pgMar w:top="820" w:right="707" w:bottom="709" w:left="1418" w:header="708" w:footer="708" w:gutter="0"/>
          <w:cols w:space="708"/>
          <w:docGrid w:linePitch="360"/>
        </w:sectPr>
      </w:pPr>
    </w:p>
    <w:p w:rsidR="0035189B" w:rsidRDefault="0035189B" w:rsidP="00D448A4">
      <w:pPr>
        <w:shd w:val="clear" w:color="auto" w:fill="FDFDFD"/>
        <w:spacing w:after="0" w:line="240" w:lineRule="auto"/>
        <w:ind w:firstLine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F2C0C" w:rsidRDefault="001F2C0C" w:rsidP="00D448A4">
      <w:pPr>
        <w:shd w:val="clear" w:color="auto" w:fill="FDFDFD"/>
        <w:spacing w:after="0" w:line="240" w:lineRule="auto"/>
        <w:ind w:firstLine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даток </w:t>
      </w:r>
    </w:p>
    <w:p w:rsidR="001F2C0C" w:rsidRPr="002A76F8" w:rsidRDefault="001F2C0C" w:rsidP="00DC7CDF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О </w:t>
      </w:r>
    </w:p>
    <w:p w:rsidR="001F2C0C" w:rsidRPr="002A76F8" w:rsidRDefault="001F2C0C" w:rsidP="001F2C0C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Черкаської </w:t>
      </w: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</w:p>
    <w:p w:rsidR="001F2C0C" w:rsidRPr="002A76F8" w:rsidRDefault="00083843" w:rsidP="001F2C0C">
      <w:pPr>
        <w:shd w:val="clear" w:color="auto" w:fill="FDFDFD"/>
        <w:spacing w:after="0" w:line="240" w:lineRule="auto"/>
        <w:ind w:left="11199" w:right="-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07.11.2023 </w:t>
      </w:r>
      <w:r w:rsidR="001F2C0C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707</w:t>
      </w:r>
      <w:bookmarkStart w:id="0" w:name="_GoBack"/>
      <w:bookmarkEnd w:id="0"/>
      <w:r w:rsidR="001F2C0C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</w:t>
      </w:r>
    </w:p>
    <w:p w:rsidR="00706129" w:rsidRDefault="00706129" w:rsidP="00733DC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2C0C" w:rsidRDefault="001F2C0C" w:rsidP="00733DC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>Реєстр</w:t>
      </w:r>
    </w:p>
    <w:p w:rsidR="001F2C0C" w:rsidRPr="001F7CBC" w:rsidRDefault="001F2C0C" w:rsidP="001F2C0C">
      <w:pPr>
        <w:spacing w:after="0" w:line="240" w:lineRule="auto"/>
        <w:ind w:left="-180"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підприємницької діяльності, яким надається часткове відшкодування витрат </w:t>
      </w:r>
      <w:r w:rsidRPr="00202B50">
        <w:rPr>
          <w:rFonts w:ascii="Times New Roman" w:hAnsi="Times New Roman" w:cs="Times New Roman"/>
          <w:sz w:val="28"/>
          <w:szCs w:val="28"/>
          <w:lang w:val="uk-UA"/>
        </w:rPr>
        <w:t>на придбання приладів та обладнання з енергозбереження та енергозабезпечення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Черкаської  міської  територіальної громади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38"/>
        <w:gridCol w:w="2292"/>
        <w:gridCol w:w="2693"/>
        <w:gridCol w:w="2552"/>
        <w:gridCol w:w="2552"/>
        <w:gridCol w:w="1559"/>
        <w:gridCol w:w="2693"/>
      </w:tblGrid>
      <w:tr w:rsidR="00772A1A" w:rsidRPr="00486335" w:rsidTr="0044049F">
        <w:trPr>
          <w:trHeight w:val="1479"/>
        </w:trPr>
        <w:tc>
          <w:tcPr>
            <w:tcW w:w="538" w:type="dxa"/>
          </w:tcPr>
          <w:p w:rsidR="00772A1A" w:rsidRPr="000F77AF" w:rsidRDefault="00772A1A" w:rsidP="001E7B7E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92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ідприємницької діяльності</w:t>
            </w:r>
          </w:p>
        </w:tc>
        <w:tc>
          <w:tcPr>
            <w:tcW w:w="2693" w:type="dxa"/>
          </w:tcPr>
          <w:p w:rsidR="00772A1A" w:rsidRPr="00772A1A" w:rsidRDefault="00772A1A" w:rsidP="00772A1A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розташування та назва закладу, де використовується прилади та обладнання </w:t>
            </w:r>
          </w:p>
        </w:tc>
        <w:tc>
          <w:tcPr>
            <w:tcW w:w="2552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, потужність приладів</w:t>
            </w:r>
          </w:p>
        </w:tc>
        <w:tc>
          <w:tcPr>
            <w:tcW w:w="2552" w:type="dxa"/>
          </w:tcPr>
          <w:p w:rsidR="00772A1A" w:rsidRPr="00772A1A" w:rsidRDefault="00772A1A" w:rsidP="00772A1A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витрати на придбання приладів та обладнання, грн.</w:t>
            </w:r>
          </w:p>
        </w:tc>
        <w:tc>
          <w:tcPr>
            <w:tcW w:w="1559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 ком</w:t>
            </w: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ації, %</w:t>
            </w:r>
          </w:p>
        </w:tc>
        <w:tc>
          <w:tcPr>
            <w:tcW w:w="2693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компенсації, грн.</w:t>
            </w:r>
          </w:p>
        </w:tc>
      </w:tr>
      <w:tr w:rsidR="00295200" w:rsidRPr="000455F2" w:rsidTr="0044049F">
        <w:tc>
          <w:tcPr>
            <w:tcW w:w="538" w:type="dxa"/>
          </w:tcPr>
          <w:p w:rsidR="00295200" w:rsidRPr="002C321C" w:rsidRDefault="007A5F00" w:rsidP="002952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92" w:type="dxa"/>
          </w:tcPr>
          <w:p w:rsidR="00295200" w:rsidRPr="002C321C" w:rsidRDefault="00295200" w:rsidP="002952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д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2693" w:type="dxa"/>
          </w:tcPr>
          <w:p w:rsidR="002F3E9C" w:rsidRDefault="00295200" w:rsidP="002952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нна, 15</w:t>
            </w:r>
            <w:r w:rsidR="007A5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95200" w:rsidRDefault="00295200" w:rsidP="002952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«Пивний Дім </w:t>
            </w:r>
            <w:proofErr w:type="spellStart"/>
            <w:r w:rsidRP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ас</w:t>
            </w:r>
            <w:proofErr w:type="spellEnd"/>
            <w:r w:rsidRP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295200" w:rsidRPr="000963AB" w:rsidRDefault="00591E20" w:rsidP="002952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95200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</w:t>
            </w:r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бензиновий «</w:t>
            </w:r>
            <w:proofErr w:type="spellStart"/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tra</w:t>
            </w:r>
            <w:proofErr w:type="spellEnd"/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rden</w:t>
            </w:r>
            <w:proofErr w:type="spellEnd"/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-55</w:t>
            </w:r>
            <w:r w:rsidR="00295200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» </w:t>
            </w:r>
            <w:r w:rsidR="00295200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  <w:r w:rsidR="00295200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</w:t>
            </w:r>
            <w:r w:rsidR="00295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552" w:type="dxa"/>
          </w:tcPr>
          <w:p w:rsidR="00295200" w:rsidRDefault="00295200" w:rsidP="002952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000,0</w:t>
            </w:r>
            <w:r w:rsidRPr="00D5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шістдесят тисяч грн. 00 коп.)</w:t>
            </w:r>
            <w: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295200" w:rsidRDefault="00295200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295200" w:rsidRDefault="00295200" w:rsidP="0029520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D5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дцять тисяч грн. 00 коп.)</w:t>
            </w:r>
            <w:r>
              <w:t xml:space="preserve"> </w:t>
            </w:r>
            <w:r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9951C0" w:rsidTr="0044049F">
        <w:tc>
          <w:tcPr>
            <w:tcW w:w="538" w:type="dxa"/>
          </w:tcPr>
          <w:p w:rsidR="00772A1A" w:rsidRDefault="007A5F00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92" w:type="dxa"/>
          </w:tcPr>
          <w:p w:rsidR="00772A1A" w:rsidRDefault="007A5F00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Вікторія Гр</w:t>
            </w:r>
            <w:r w:rsidR="00995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орівна</w:t>
            </w:r>
          </w:p>
        </w:tc>
        <w:tc>
          <w:tcPr>
            <w:tcW w:w="2693" w:type="dxa"/>
          </w:tcPr>
          <w:p w:rsidR="00772A1A" w:rsidRDefault="00772A1A" w:rsidP="009951C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995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ницька, 3, салон краси «</w:t>
            </w:r>
            <w:proofErr w:type="spellStart"/>
            <w:r w:rsidR="00995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езія</w:t>
            </w:r>
            <w:proofErr w:type="spellEnd"/>
            <w:r w:rsidR="00995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9951C0" w:rsidRDefault="00772A1A" w:rsidP="009951C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  <w:r w:rsidR="00995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овий </w:t>
            </w:r>
            <w:proofErr w:type="spellStart"/>
            <w:r w:rsidR="0099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r</w:t>
            </w:r>
            <w:proofErr w:type="spellEnd"/>
            <w:r w:rsidR="009951C0" w:rsidRPr="0099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951C0" w:rsidRPr="009951C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99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995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,5 кВт</w:t>
            </w:r>
          </w:p>
        </w:tc>
        <w:tc>
          <w:tcPr>
            <w:tcW w:w="2552" w:type="dxa"/>
          </w:tcPr>
          <w:p w:rsidR="00772A1A" w:rsidRDefault="009951C0" w:rsidP="009951C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800,0</w:t>
            </w:r>
            <w:r w:rsidR="00AB5809" w:rsidRPr="00937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 чотири тисячі вісімсот грн. 0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 грн.</w:t>
            </w:r>
          </w:p>
        </w:tc>
        <w:tc>
          <w:tcPr>
            <w:tcW w:w="1559" w:type="dxa"/>
          </w:tcPr>
          <w:p w:rsidR="00772A1A" w:rsidRDefault="00772A1A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772A1A" w:rsidRDefault="009951C0" w:rsidP="009951C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400,0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вадцять дві тисячі чотириста </w:t>
            </w:r>
            <w:r w:rsidR="00937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 грн.</w:t>
            </w:r>
          </w:p>
        </w:tc>
      </w:tr>
      <w:tr w:rsidR="00772A1A" w:rsidRPr="00AB5809" w:rsidTr="0044049F">
        <w:tc>
          <w:tcPr>
            <w:tcW w:w="538" w:type="dxa"/>
          </w:tcPr>
          <w:p w:rsidR="00772A1A" w:rsidRPr="002C321C" w:rsidRDefault="007A5F00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772A1A" w:rsidRPr="002C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92" w:type="dxa"/>
          </w:tcPr>
          <w:p w:rsidR="00772A1A" w:rsidRPr="002C321C" w:rsidRDefault="00591E20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хт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Миколаївна</w:t>
            </w:r>
          </w:p>
        </w:tc>
        <w:tc>
          <w:tcPr>
            <w:tcW w:w="2693" w:type="dxa"/>
          </w:tcPr>
          <w:p w:rsidR="00772A1A" w:rsidRPr="00A175EC" w:rsidRDefault="00772A1A" w:rsidP="00591E2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591E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="00591E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шковича</w:t>
            </w:r>
            <w:proofErr w:type="spellEnd"/>
            <w:r w:rsidR="00591E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6, салон краси </w:t>
            </w:r>
          </w:p>
        </w:tc>
        <w:tc>
          <w:tcPr>
            <w:tcW w:w="2552" w:type="dxa"/>
          </w:tcPr>
          <w:p w:rsidR="00772A1A" w:rsidRPr="00AB5809" w:rsidRDefault="00591E20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ядна станція </w:t>
            </w:r>
            <w:proofErr w:type="spellStart"/>
            <w:r w:rsidR="00706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Flow</w:t>
            </w:r>
            <w:proofErr w:type="spellEnd"/>
            <w:r w:rsidR="00706129" w:rsidRPr="00706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6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="00706129" w:rsidRPr="00706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</w:t>
            </w:r>
            <w:r w:rsidR="00706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706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т</w:t>
            </w:r>
          </w:p>
        </w:tc>
        <w:tc>
          <w:tcPr>
            <w:tcW w:w="2552" w:type="dxa"/>
          </w:tcPr>
          <w:p w:rsidR="00772A1A" w:rsidRDefault="00706129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000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десят одна тисяч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0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 грн.</w:t>
            </w:r>
          </w:p>
        </w:tc>
        <w:tc>
          <w:tcPr>
            <w:tcW w:w="1559" w:type="dxa"/>
          </w:tcPr>
          <w:p w:rsidR="00772A1A" w:rsidRDefault="00772A1A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772A1A" w:rsidRDefault="00706129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500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дцять п’ять тисяч п’ятсот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0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 грн.</w:t>
            </w:r>
          </w:p>
        </w:tc>
      </w:tr>
      <w:tr w:rsidR="00B6595F" w:rsidRPr="008F757D" w:rsidTr="0044049F">
        <w:tc>
          <w:tcPr>
            <w:tcW w:w="538" w:type="dxa"/>
          </w:tcPr>
          <w:p w:rsidR="00B6595F" w:rsidRPr="00B6595F" w:rsidRDefault="00B6595F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292" w:type="dxa"/>
          </w:tcPr>
          <w:p w:rsidR="00B6595F" w:rsidRDefault="00B6595F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Андрій Сергійович</w:t>
            </w:r>
          </w:p>
        </w:tc>
        <w:tc>
          <w:tcPr>
            <w:tcW w:w="2693" w:type="dxa"/>
          </w:tcPr>
          <w:p w:rsidR="00B6595F" w:rsidRDefault="008F757D" w:rsidP="00591E2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659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0А, ательє</w:t>
            </w:r>
          </w:p>
        </w:tc>
        <w:tc>
          <w:tcPr>
            <w:tcW w:w="2552" w:type="dxa"/>
          </w:tcPr>
          <w:p w:rsidR="00B6595F" w:rsidRPr="008F757D" w:rsidRDefault="00DE017B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F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дизельний </w:t>
            </w:r>
            <w:r w:rsidR="008F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R</w:t>
            </w:r>
            <w:r w:rsidR="008F757D" w:rsidRPr="008F757D">
              <w:rPr>
                <w:rFonts w:ascii="Times New Roman" w:hAnsi="Times New Roman" w:cs="Times New Roman"/>
                <w:sz w:val="24"/>
                <w:szCs w:val="24"/>
              </w:rPr>
              <w:t>40-40</w:t>
            </w:r>
            <w:r w:rsidR="008F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</w:t>
            </w:r>
            <w:r w:rsidR="008F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 кВт</w:t>
            </w:r>
          </w:p>
        </w:tc>
        <w:tc>
          <w:tcPr>
            <w:tcW w:w="2552" w:type="dxa"/>
          </w:tcPr>
          <w:p w:rsidR="00B6595F" w:rsidRDefault="008F757D" w:rsidP="00C0756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0 090,0 (двісті вісімдесят тисяч дев’яносто грн. 00 коп.) грн. </w:t>
            </w:r>
          </w:p>
        </w:tc>
        <w:tc>
          <w:tcPr>
            <w:tcW w:w="1559" w:type="dxa"/>
          </w:tcPr>
          <w:p w:rsidR="00B6595F" w:rsidRDefault="008F757D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B6595F" w:rsidRDefault="008F757D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 045,0 (сто сорок тисяч сорок п’ять грн. 00 коп.) грн.</w:t>
            </w:r>
          </w:p>
          <w:p w:rsidR="008C186B" w:rsidRDefault="008C186B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2D87" w:rsidRPr="008F757D" w:rsidTr="0044049F">
        <w:tc>
          <w:tcPr>
            <w:tcW w:w="538" w:type="dxa"/>
          </w:tcPr>
          <w:p w:rsidR="00B42D87" w:rsidRPr="00B42D87" w:rsidRDefault="00B42D87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292" w:type="dxa"/>
          </w:tcPr>
          <w:p w:rsidR="00B42D87" w:rsidRDefault="0091215B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лак </w:t>
            </w:r>
            <w:r w:rsidR="00DE0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Олексійович</w:t>
            </w:r>
          </w:p>
          <w:p w:rsidR="00AF1029" w:rsidRDefault="00AF1029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F42" w:rsidRDefault="00E72F42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42D87" w:rsidRDefault="00DE017B" w:rsidP="00591E2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Перемоги, 25, кав’яр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арі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552" w:type="dxa"/>
          </w:tcPr>
          <w:p w:rsidR="00B42D87" w:rsidRDefault="00DE017B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 бензиновий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Sol</w:t>
            </w:r>
            <w:proofErr w:type="spellEnd"/>
            <w:r w:rsidRPr="00DE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DE017B">
              <w:rPr>
                <w:rFonts w:ascii="Times New Roman" w:hAnsi="Times New Roman" w:cs="Times New Roman"/>
                <w:sz w:val="24"/>
                <w:szCs w:val="24"/>
              </w:rPr>
              <w:t>-3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,5 кВт </w:t>
            </w:r>
          </w:p>
        </w:tc>
        <w:tc>
          <w:tcPr>
            <w:tcW w:w="2552" w:type="dxa"/>
          </w:tcPr>
          <w:p w:rsidR="00B42D87" w:rsidRDefault="00DE017B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000,0 (двадцять дві тисячі грн. 00 коп.) грн.</w:t>
            </w:r>
          </w:p>
        </w:tc>
        <w:tc>
          <w:tcPr>
            <w:tcW w:w="1559" w:type="dxa"/>
          </w:tcPr>
          <w:p w:rsidR="00B42D87" w:rsidRDefault="00DE017B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B42D87" w:rsidRDefault="00DE017B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00,0 (одинадцять тисяч грн. 00 коп.)грн.</w:t>
            </w:r>
          </w:p>
        </w:tc>
      </w:tr>
      <w:tr w:rsidR="00DE017B" w:rsidRPr="00083843" w:rsidTr="0044049F">
        <w:tc>
          <w:tcPr>
            <w:tcW w:w="538" w:type="dxa"/>
          </w:tcPr>
          <w:p w:rsidR="00DE017B" w:rsidRDefault="00312655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.</w:t>
            </w:r>
          </w:p>
        </w:tc>
        <w:tc>
          <w:tcPr>
            <w:tcW w:w="2292" w:type="dxa"/>
          </w:tcPr>
          <w:p w:rsidR="00C0756C" w:rsidRDefault="00312655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агро</w:t>
            </w:r>
            <w:proofErr w:type="spellEnd"/>
            <w:r w:rsid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E017B" w:rsidRDefault="00312655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DE017B" w:rsidRDefault="00312655" w:rsidP="00591E2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Хіміків, 14/1, СТО</w:t>
            </w:r>
          </w:p>
        </w:tc>
        <w:tc>
          <w:tcPr>
            <w:tcW w:w="2552" w:type="dxa"/>
          </w:tcPr>
          <w:p w:rsidR="00DE017B" w:rsidRPr="00312655" w:rsidRDefault="00312655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дизе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14000S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 кВт</w:t>
            </w:r>
          </w:p>
        </w:tc>
        <w:tc>
          <w:tcPr>
            <w:tcW w:w="2552" w:type="dxa"/>
          </w:tcPr>
          <w:p w:rsidR="00DE017B" w:rsidRDefault="00312655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7 500,0 (сімдесят сім тисяч </w:t>
            </w:r>
            <w:r w:rsid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со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00 коп.) грн.</w:t>
            </w:r>
          </w:p>
        </w:tc>
        <w:tc>
          <w:tcPr>
            <w:tcW w:w="1559" w:type="dxa"/>
          </w:tcPr>
          <w:p w:rsidR="00DE017B" w:rsidRDefault="00312655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DE017B" w:rsidRDefault="00312655" w:rsidP="00C0756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 </w:t>
            </w:r>
            <w:r w:rsidR="00C07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 (тридцять вісім </w:t>
            </w:r>
            <w:r w:rsidR="00440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яч </w:t>
            </w:r>
            <w:r w:rsidR="00C07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сот п’ятдесят </w:t>
            </w:r>
            <w:r w:rsidR="00440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00 коп.) грн.</w:t>
            </w:r>
          </w:p>
        </w:tc>
      </w:tr>
      <w:tr w:rsidR="0044049F" w:rsidRPr="0044049F" w:rsidTr="0044049F">
        <w:tc>
          <w:tcPr>
            <w:tcW w:w="538" w:type="dxa"/>
          </w:tcPr>
          <w:p w:rsidR="0044049F" w:rsidRDefault="0044049F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292" w:type="dxa"/>
          </w:tcPr>
          <w:p w:rsidR="0044049F" w:rsidRDefault="0044049F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Торговий 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агрох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44049F" w:rsidRDefault="0044049F" w:rsidP="00591E2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150, магазин у приміщенні офісу 1</w:t>
            </w:r>
          </w:p>
        </w:tc>
        <w:tc>
          <w:tcPr>
            <w:tcW w:w="2552" w:type="dxa"/>
          </w:tcPr>
          <w:p w:rsidR="0044049F" w:rsidRDefault="0044049F" w:rsidP="004404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ядна станція </w:t>
            </w:r>
            <w:proofErr w:type="spellStart"/>
            <w:r w:rsidRPr="00440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oFlow</w:t>
            </w:r>
            <w:proofErr w:type="spellEnd"/>
            <w:r w:rsidRPr="00440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EL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482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,</w:t>
            </w:r>
            <w:r w:rsidR="00482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40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</w:t>
            </w:r>
          </w:p>
        </w:tc>
        <w:tc>
          <w:tcPr>
            <w:tcW w:w="2552" w:type="dxa"/>
          </w:tcPr>
          <w:p w:rsidR="0044049F" w:rsidRDefault="004821B9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 999,0 (сто тридцять три тисячі дев’ятсот дев’яносто дев’ять грн. 00 коп.) грн.</w:t>
            </w:r>
          </w:p>
        </w:tc>
        <w:tc>
          <w:tcPr>
            <w:tcW w:w="1559" w:type="dxa"/>
          </w:tcPr>
          <w:p w:rsidR="0044049F" w:rsidRDefault="004821B9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44049F" w:rsidRDefault="004821B9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6 999,5 (шістдесят шість тисяч </w:t>
            </w:r>
            <w:r w:rsidRPr="00482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сот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’янос</w:t>
            </w:r>
            <w:r w:rsidR="003A7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 дев’ять грн.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</w:t>
            </w:r>
            <w:r w:rsidRPr="00482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4821B9" w:rsidRPr="0044049F" w:rsidTr="0044049F">
        <w:tc>
          <w:tcPr>
            <w:tcW w:w="538" w:type="dxa"/>
          </w:tcPr>
          <w:p w:rsidR="004821B9" w:rsidRDefault="004821B9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292" w:type="dxa"/>
          </w:tcPr>
          <w:p w:rsidR="004821B9" w:rsidRDefault="004821B9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б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0»</w:t>
            </w:r>
          </w:p>
        </w:tc>
        <w:tc>
          <w:tcPr>
            <w:tcW w:w="2693" w:type="dxa"/>
          </w:tcPr>
          <w:p w:rsidR="004821B9" w:rsidRDefault="003A752B" w:rsidP="0014640A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146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оїв Хол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у, 68/12, магазин</w:t>
            </w:r>
          </w:p>
        </w:tc>
        <w:tc>
          <w:tcPr>
            <w:tcW w:w="2552" w:type="dxa"/>
          </w:tcPr>
          <w:p w:rsidR="004821B9" w:rsidRPr="003A752B" w:rsidRDefault="003A752B" w:rsidP="004404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бензин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T</w:t>
            </w:r>
            <w:r w:rsidRPr="003A7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,5 кВт</w:t>
            </w:r>
          </w:p>
        </w:tc>
        <w:tc>
          <w:tcPr>
            <w:tcW w:w="2552" w:type="dxa"/>
          </w:tcPr>
          <w:p w:rsidR="004821B9" w:rsidRDefault="003A752B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 000,0 (двадцять три тисячі грн. 00 коп.) грн.</w:t>
            </w:r>
          </w:p>
        </w:tc>
        <w:tc>
          <w:tcPr>
            <w:tcW w:w="1559" w:type="dxa"/>
          </w:tcPr>
          <w:p w:rsidR="004821B9" w:rsidRDefault="003A752B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4821B9" w:rsidRDefault="003A752B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500,0 (одинадцять тисяч п’ятсот грн. 00 коп.) грн.</w:t>
            </w:r>
          </w:p>
        </w:tc>
      </w:tr>
      <w:tr w:rsidR="003A752B" w:rsidRPr="0044049F" w:rsidTr="0044049F">
        <w:tc>
          <w:tcPr>
            <w:tcW w:w="538" w:type="dxa"/>
          </w:tcPr>
          <w:p w:rsidR="003A752B" w:rsidRDefault="003A752B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292" w:type="dxa"/>
          </w:tcPr>
          <w:p w:rsidR="003A752B" w:rsidRDefault="003A752B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д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арант»</w:t>
            </w:r>
          </w:p>
        </w:tc>
        <w:tc>
          <w:tcPr>
            <w:tcW w:w="2693" w:type="dxa"/>
          </w:tcPr>
          <w:p w:rsidR="003A752B" w:rsidRDefault="003A752B" w:rsidP="00591E20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оменка, 19, СТО</w:t>
            </w:r>
          </w:p>
        </w:tc>
        <w:tc>
          <w:tcPr>
            <w:tcW w:w="2552" w:type="dxa"/>
          </w:tcPr>
          <w:p w:rsidR="003A752B" w:rsidRDefault="00806D73" w:rsidP="0044049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ядна станція </w:t>
            </w:r>
            <w:proofErr w:type="spellStart"/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oFlow</w:t>
            </w:r>
            <w:proofErr w:type="spellEnd"/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DELTA </w:t>
            </w:r>
            <w:proofErr w:type="spellStart"/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</w:t>
            </w:r>
            <w:proofErr w:type="spellEnd"/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,6 кВт</w:t>
            </w:r>
          </w:p>
        </w:tc>
        <w:tc>
          <w:tcPr>
            <w:tcW w:w="2552" w:type="dxa"/>
          </w:tcPr>
          <w:p w:rsidR="003A752B" w:rsidRDefault="00806D73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7 999,0 (сто сорок сім тисяч </w:t>
            </w:r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сот дев’яносто дев’ять грн. 00 коп.) грн.</w:t>
            </w:r>
          </w:p>
        </w:tc>
        <w:tc>
          <w:tcPr>
            <w:tcW w:w="1559" w:type="dxa"/>
          </w:tcPr>
          <w:p w:rsidR="003A752B" w:rsidRDefault="00806D73" w:rsidP="00706129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3" w:type="dxa"/>
          </w:tcPr>
          <w:p w:rsidR="003A752B" w:rsidRDefault="00806D73" w:rsidP="0070612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3 999,5 (сімдесят три тисячі </w:t>
            </w:r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тсот дев’яносто дев’ять грн. 5</w:t>
            </w:r>
            <w:r w:rsidRPr="00806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 грн.</w:t>
            </w:r>
          </w:p>
        </w:tc>
      </w:tr>
    </w:tbl>
    <w:p w:rsidR="00237CFE" w:rsidRDefault="00237CFE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37CFE" w:rsidRDefault="00237CFE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706129" w:rsidRDefault="00706129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F2C0C" w:rsidRPr="00A472DA" w:rsidRDefault="00EC7B06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1F2C0C"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ректор департаменту</w:t>
      </w:r>
    </w:p>
    <w:p w:rsidR="001F2C0C" w:rsidRPr="00A472DA" w:rsidRDefault="001F2C0C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кономіки та розвитку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</w:t>
      </w: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</w:t>
      </w:r>
      <w:r w:rsidR="007061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443A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237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="001464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37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061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37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EC7B0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рина УДОД</w:t>
      </w:r>
    </w:p>
    <w:p w:rsidR="001E7B7E" w:rsidRPr="008B5923" w:rsidRDefault="001E7B7E">
      <w:pPr>
        <w:rPr>
          <w:lang w:val="uk-UA"/>
        </w:rPr>
      </w:pPr>
    </w:p>
    <w:sectPr w:rsidR="001E7B7E" w:rsidRPr="008B5923" w:rsidSect="00237CFE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42E36"/>
    <w:multiLevelType w:val="multilevel"/>
    <w:tmpl w:val="9022D9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3"/>
    <w:rsid w:val="00003EB8"/>
    <w:rsid w:val="00015CBF"/>
    <w:rsid w:val="000455F2"/>
    <w:rsid w:val="000460CD"/>
    <w:rsid w:val="0006742F"/>
    <w:rsid w:val="00072233"/>
    <w:rsid w:val="00076BC5"/>
    <w:rsid w:val="00076D28"/>
    <w:rsid w:val="00077E62"/>
    <w:rsid w:val="00083843"/>
    <w:rsid w:val="000A053C"/>
    <w:rsid w:val="000A42F3"/>
    <w:rsid w:val="000A54BD"/>
    <w:rsid w:val="000A5ECB"/>
    <w:rsid w:val="000A6D23"/>
    <w:rsid w:val="000A7C16"/>
    <w:rsid w:val="000B0C94"/>
    <w:rsid w:val="000B6DAE"/>
    <w:rsid w:val="000D02DA"/>
    <w:rsid w:val="000D2671"/>
    <w:rsid w:val="000D5164"/>
    <w:rsid w:val="000D59EE"/>
    <w:rsid w:val="000F44FE"/>
    <w:rsid w:val="000F77AF"/>
    <w:rsid w:val="00105C91"/>
    <w:rsid w:val="00113484"/>
    <w:rsid w:val="00115996"/>
    <w:rsid w:val="0014640A"/>
    <w:rsid w:val="00160D26"/>
    <w:rsid w:val="00173E16"/>
    <w:rsid w:val="0018779A"/>
    <w:rsid w:val="001D071F"/>
    <w:rsid w:val="001D2723"/>
    <w:rsid w:val="001E1A37"/>
    <w:rsid w:val="001E25CF"/>
    <w:rsid w:val="001E7B7E"/>
    <w:rsid w:val="001F0051"/>
    <w:rsid w:val="001F1D30"/>
    <w:rsid w:val="001F2680"/>
    <w:rsid w:val="001F2C0C"/>
    <w:rsid w:val="00202A6E"/>
    <w:rsid w:val="00205C37"/>
    <w:rsid w:val="00212B37"/>
    <w:rsid w:val="002227C0"/>
    <w:rsid w:val="00237CFE"/>
    <w:rsid w:val="002524EE"/>
    <w:rsid w:val="00264246"/>
    <w:rsid w:val="00267A27"/>
    <w:rsid w:val="00273332"/>
    <w:rsid w:val="00295200"/>
    <w:rsid w:val="00296CCB"/>
    <w:rsid w:val="002A6F60"/>
    <w:rsid w:val="002B66F5"/>
    <w:rsid w:val="002D0067"/>
    <w:rsid w:val="002D3E98"/>
    <w:rsid w:val="002D48FF"/>
    <w:rsid w:val="002D711C"/>
    <w:rsid w:val="002E156F"/>
    <w:rsid w:val="002E4E2B"/>
    <w:rsid w:val="002E5080"/>
    <w:rsid w:val="002E6965"/>
    <w:rsid w:val="002F3E9C"/>
    <w:rsid w:val="002F49AD"/>
    <w:rsid w:val="00302CDC"/>
    <w:rsid w:val="00312655"/>
    <w:rsid w:val="00315655"/>
    <w:rsid w:val="00320739"/>
    <w:rsid w:val="003508C0"/>
    <w:rsid w:val="0035189B"/>
    <w:rsid w:val="00381249"/>
    <w:rsid w:val="003845A8"/>
    <w:rsid w:val="00391326"/>
    <w:rsid w:val="00393B0A"/>
    <w:rsid w:val="003A2428"/>
    <w:rsid w:val="003A2E91"/>
    <w:rsid w:val="003A752B"/>
    <w:rsid w:val="003C223E"/>
    <w:rsid w:val="003C3F44"/>
    <w:rsid w:val="003F0D45"/>
    <w:rsid w:val="003F43BD"/>
    <w:rsid w:val="00413C03"/>
    <w:rsid w:val="004217D2"/>
    <w:rsid w:val="004229AE"/>
    <w:rsid w:val="00437A3A"/>
    <w:rsid w:val="0044049F"/>
    <w:rsid w:val="00443ABE"/>
    <w:rsid w:val="00444FC8"/>
    <w:rsid w:val="00470780"/>
    <w:rsid w:val="00475E43"/>
    <w:rsid w:val="004821B9"/>
    <w:rsid w:val="0049083D"/>
    <w:rsid w:val="0049576B"/>
    <w:rsid w:val="004A160C"/>
    <w:rsid w:val="004A717C"/>
    <w:rsid w:val="004B3F9F"/>
    <w:rsid w:val="004B7EA0"/>
    <w:rsid w:val="004C0A35"/>
    <w:rsid w:val="004C191E"/>
    <w:rsid w:val="004D0DA5"/>
    <w:rsid w:val="004D10D8"/>
    <w:rsid w:val="004E0E14"/>
    <w:rsid w:val="004F2366"/>
    <w:rsid w:val="005021C0"/>
    <w:rsid w:val="0051181A"/>
    <w:rsid w:val="0053781C"/>
    <w:rsid w:val="00540895"/>
    <w:rsid w:val="005602FA"/>
    <w:rsid w:val="0057185F"/>
    <w:rsid w:val="00591E20"/>
    <w:rsid w:val="005B6E0A"/>
    <w:rsid w:val="005D5506"/>
    <w:rsid w:val="005E569A"/>
    <w:rsid w:val="005E611D"/>
    <w:rsid w:val="005F3017"/>
    <w:rsid w:val="005F74E2"/>
    <w:rsid w:val="00604AE7"/>
    <w:rsid w:val="00616DDF"/>
    <w:rsid w:val="00623B5E"/>
    <w:rsid w:val="00623DED"/>
    <w:rsid w:val="006328CD"/>
    <w:rsid w:val="006368CE"/>
    <w:rsid w:val="00636AA9"/>
    <w:rsid w:val="00645A8F"/>
    <w:rsid w:val="006616C5"/>
    <w:rsid w:val="0068721E"/>
    <w:rsid w:val="006B1338"/>
    <w:rsid w:val="006B17D4"/>
    <w:rsid w:val="006C4D84"/>
    <w:rsid w:val="006C7935"/>
    <w:rsid w:val="006F2988"/>
    <w:rsid w:val="00703AEA"/>
    <w:rsid w:val="00706129"/>
    <w:rsid w:val="0071194A"/>
    <w:rsid w:val="00714C6F"/>
    <w:rsid w:val="00724407"/>
    <w:rsid w:val="00727931"/>
    <w:rsid w:val="00732A9A"/>
    <w:rsid w:val="00733DCE"/>
    <w:rsid w:val="007466F4"/>
    <w:rsid w:val="00753EE9"/>
    <w:rsid w:val="00766DAE"/>
    <w:rsid w:val="00770925"/>
    <w:rsid w:val="00772A1A"/>
    <w:rsid w:val="0077502A"/>
    <w:rsid w:val="007A5544"/>
    <w:rsid w:val="007A5F00"/>
    <w:rsid w:val="007B7D10"/>
    <w:rsid w:val="007C53B3"/>
    <w:rsid w:val="007D2B14"/>
    <w:rsid w:val="007E0D8D"/>
    <w:rsid w:val="007E31C8"/>
    <w:rsid w:val="007E5481"/>
    <w:rsid w:val="007E67B3"/>
    <w:rsid w:val="007E7769"/>
    <w:rsid w:val="007F55E8"/>
    <w:rsid w:val="007F5E5F"/>
    <w:rsid w:val="00802656"/>
    <w:rsid w:val="00806D73"/>
    <w:rsid w:val="00814FC9"/>
    <w:rsid w:val="00832CF6"/>
    <w:rsid w:val="008335EC"/>
    <w:rsid w:val="00834EEE"/>
    <w:rsid w:val="0084264B"/>
    <w:rsid w:val="0084281F"/>
    <w:rsid w:val="00846EA0"/>
    <w:rsid w:val="008478F9"/>
    <w:rsid w:val="00857C0B"/>
    <w:rsid w:val="00860694"/>
    <w:rsid w:val="008653C4"/>
    <w:rsid w:val="00866539"/>
    <w:rsid w:val="00885D55"/>
    <w:rsid w:val="008879CA"/>
    <w:rsid w:val="008A6B2D"/>
    <w:rsid w:val="008B21BA"/>
    <w:rsid w:val="008B5923"/>
    <w:rsid w:val="008C186B"/>
    <w:rsid w:val="008F0988"/>
    <w:rsid w:val="008F4EE3"/>
    <w:rsid w:val="008F757D"/>
    <w:rsid w:val="00901E4A"/>
    <w:rsid w:val="00911B8E"/>
    <w:rsid w:val="0091215B"/>
    <w:rsid w:val="00912DBF"/>
    <w:rsid w:val="00914DB8"/>
    <w:rsid w:val="00935F35"/>
    <w:rsid w:val="00937041"/>
    <w:rsid w:val="00937266"/>
    <w:rsid w:val="009378DF"/>
    <w:rsid w:val="00941B1A"/>
    <w:rsid w:val="00956169"/>
    <w:rsid w:val="0095668A"/>
    <w:rsid w:val="00984491"/>
    <w:rsid w:val="00985074"/>
    <w:rsid w:val="009855E3"/>
    <w:rsid w:val="00991257"/>
    <w:rsid w:val="0099131F"/>
    <w:rsid w:val="009951C0"/>
    <w:rsid w:val="009A1927"/>
    <w:rsid w:val="009B79AA"/>
    <w:rsid w:val="009C5467"/>
    <w:rsid w:val="00A00763"/>
    <w:rsid w:val="00A023C0"/>
    <w:rsid w:val="00A50598"/>
    <w:rsid w:val="00A53D9A"/>
    <w:rsid w:val="00A57332"/>
    <w:rsid w:val="00A61454"/>
    <w:rsid w:val="00A6237B"/>
    <w:rsid w:val="00A64F2A"/>
    <w:rsid w:val="00A85AFD"/>
    <w:rsid w:val="00A86505"/>
    <w:rsid w:val="00AA688C"/>
    <w:rsid w:val="00AB111B"/>
    <w:rsid w:val="00AB392F"/>
    <w:rsid w:val="00AB5809"/>
    <w:rsid w:val="00AB66C4"/>
    <w:rsid w:val="00AB67EB"/>
    <w:rsid w:val="00AE3603"/>
    <w:rsid w:val="00AE3A92"/>
    <w:rsid w:val="00AE5E87"/>
    <w:rsid w:val="00AF1029"/>
    <w:rsid w:val="00AF3BF8"/>
    <w:rsid w:val="00AF5E7B"/>
    <w:rsid w:val="00B015AD"/>
    <w:rsid w:val="00B12D15"/>
    <w:rsid w:val="00B1555D"/>
    <w:rsid w:val="00B26EEC"/>
    <w:rsid w:val="00B40F52"/>
    <w:rsid w:val="00B42D87"/>
    <w:rsid w:val="00B50764"/>
    <w:rsid w:val="00B6595F"/>
    <w:rsid w:val="00B72A9B"/>
    <w:rsid w:val="00B80E3A"/>
    <w:rsid w:val="00B855A6"/>
    <w:rsid w:val="00B86A29"/>
    <w:rsid w:val="00B9193D"/>
    <w:rsid w:val="00BA088D"/>
    <w:rsid w:val="00BA0EA6"/>
    <w:rsid w:val="00BB0547"/>
    <w:rsid w:val="00BB2177"/>
    <w:rsid w:val="00BB28D1"/>
    <w:rsid w:val="00BD6D59"/>
    <w:rsid w:val="00BF2F8E"/>
    <w:rsid w:val="00BF4B77"/>
    <w:rsid w:val="00C00E28"/>
    <w:rsid w:val="00C0437E"/>
    <w:rsid w:val="00C0756C"/>
    <w:rsid w:val="00C1359E"/>
    <w:rsid w:val="00C15F44"/>
    <w:rsid w:val="00C22397"/>
    <w:rsid w:val="00C23D70"/>
    <w:rsid w:val="00C26CAF"/>
    <w:rsid w:val="00C3070C"/>
    <w:rsid w:val="00C3370C"/>
    <w:rsid w:val="00C53DD4"/>
    <w:rsid w:val="00C57A4A"/>
    <w:rsid w:val="00C8218F"/>
    <w:rsid w:val="00C85DD0"/>
    <w:rsid w:val="00CA0E10"/>
    <w:rsid w:val="00CB54E7"/>
    <w:rsid w:val="00CE175D"/>
    <w:rsid w:val="00CF0574"/>
    <w:rsid w:val="00D019EE"/>
    <w:rsid w:val="00D05582"/>
    <w:rsid w:val="00D10663"/>
    <w:rsid w:val="00D31962"/>
    <w:rsid w:val="00D34F36"/>
    <w:rsid w:val="00D40FD0"/>
    <w:rsid w:val="00D448A4"/>
    <w:rsid w:val="00D516ED"/>
    <w:rsid w:val="00D52DF2"/>
    <w:rsid w:val="00D578C0"/>
    <w:rsid w:val="00D943F7"/>
    <w:rsid w:val="00DB3740"/>
    <w:rsid w:val="00DC745D"/>
    <w:rsid w:val="00DC7CDF"/>
    <w:rsid w:val="00DD2052"/>
    <w:rsid w:val="00DD4993"/>
    <w:rsid w:val="00DE017B"/>
    <w:rsid w:val="00DE238F"/>
    <w:rsid w:val="00DE49FF"/>
    <w:rsid w:val="00DF01EF"/>
    <w:rsid w:val="00E02C49"/>
    <w:rsid w:val="00E118DF"/>
    <w:rsid w:val="00E23F6D"/>
    <w:rsid w:val="00E322FC"/>
    <w:rsid w:val="00E43B1F"/>
    <w:rsid w:val="00E610CB"/>
    <w:rsid w:val="00E62864"/>
    <w:rsid w:val="00E72F42"/>
    <w:rsid w:val="00E75B48"/>
    <w:rsid w:val="00E775BF"/>
    <w:rsid w:val="00EC7B06"/>
    <w:rsid w:val="00ED7BEC"/>
    <w:rsid w:val="00EE5793"/>
    <w:rsid w:val="00EF1FAA"/>
    <w:rsid w:val="00EF6B8B"/>
    <w:rsid w:val="00F111F3"/>
    <w:rsid w:val="00F22463"/>
    <w:rsid w:val="00F42A56"/>
    <w:rsid w:val="00F4797B"/>
    <w:rsid w:val="00F64BC8"/>
    <w:rsid w:val="00F668F8"/>
    <w:rsid w:val="00F721E9"/>
    <w:rsid w:val="00F72A90"/>
    <w:rsid w:val="00F7399D"/>
    <w:rsid w:val="00F92807"/>
    <w:rsid w:val="00FC16E0"/>
    <w:rsid w:val="00FC662B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12257-3B3E-4713-8B71-D4FD4AF6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CD1D-1093-47A5-BDEB-EBEE1ADD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расименко Лілія</cp:lastModifiedBy>
  <cp:revision>2</cp:revision>
  <cp:lastPrinted>2023-11-06T12:36:00Z</cp:lastPrinted>
  <dcterms:created xsi:type="dcterms:W3CDTF">2023-12-11T09:14:00Z</dcterms:created>
  <dcterms:modified xsi:type="dcterms:W3CDTF">2023-12-11T09:14:00Z</dcterms:modified>
</cp:coreProperties>
</file>